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4CD92C09" w:rsidR="00CB7DED" w:rsidRDefault="005D6456" w:rsidP="005D6456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</w:t>
      </w:r>
      <w:r w:rsidR="00AD7B11">
        <w:rPr>
          <w:lang w:val="pl-PL"/>
        </w:rPr>
        <w:t>Załącznik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61B69E86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E939E9">
              <w:rPr>
                <w:b/>
                <w:sz w:val="22"/>
                <w:szCs w:val="22"/>
                <w:lang w:val="pl-PL"/>
              </w:rPr>
              <w:t xml:space="preserve"> Z</w:t>
            </w:r>
            <w:r w:rsidR="00821B7A" w:rsidRPr="00821B7A">
              <w:rPr>
                <w:b/>
                <w:sz w:val="22"/>
                <w:szCs w:val="22"/>
                <w:lang w:val="pl-PL"/>
              </w:rPr>
              <w:t>arządzanie czasem z elementami asertywności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32513FD5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DC732E">
              <w:rPr>
                <w:rFonts w:ascii="Times New Roman" w:hAnsi="Times New Roman"/>
                <w:sz w:val="22"/>
                <w:szCs w:val="22"/>
                <w:lang w:val="pl-PL"/>
              </w:rPr>
              <w:t>poziom swoich kompetencji w zakresie umiejętności zarządzania czasem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3DC10E60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DC732E">
              <w:rPr>
                <w:rFonts w:ascii="Calibri" w:hAnsi="Calibri"/>
                <w:sz w:val="22"/>
                <w:szCs w:val="22"/>
                <w:lang w:val="pl-PL"/>
              </w:rPr>
              <w:t>poziom znajomości technik i sposobów zarządzania czasem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35EC52A5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>swoj</w:t>
            </w:r>
            <w:r w:rsidR="00241794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B5ACC" w:rsidRPr="009B5ACC">
              <w:rPr>
                <w:rFonts w:ascii="Times New Roman" w:hAnsi="Times New Roman"/>
                <w:sz w:val="22"/>
                <w:szCs w:val="22"/>
                <w:lang w:val="pl-PL"/>
              </w:rPr>
              <w:t>wiedz</w:t>
            </w:r>
            <w:r w:rsidR="009B5ACC">
              <w:rPr>
                <w:rFonts w:ascii="Times New Roman" w:hAnsi="Times New Roman"/>
                <w:sz w:val="22"/>
                <w:szCs w:val="22"/>
                <w:lang w:val="pl-PL"/>
              </w:rPr>
              <w:t>ę</w:t>
            </w:r>
            <w:r w:rsidR="009B5ACC" w:rsidRPr="009B5AC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obszaru tematyki asertywności</w:t>
            </w:r>
            <w:r w:rsidR="009B5ACC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44B827CB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9B5AC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woje </w:t>
            </w:r>
            <w:r w:rsidR="009B5ACC" w:rsidRPr="009B5ACC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miejętności w </w:t>
            </w:r>
            <w:r w:rsidR="009B5ACC">
              <w:rPr>
                <w:rFonts w:ascii="Times New Roman" w:hAnsi="Times New Roman"/>
                <w:sz w:val="22"/>
                <w:szCs w:val="22"/>
                <w:lang w:val="pl-PL"/>
              </w:rPr>
              <w:t>o</w:t>
            </w:r>
            <w:r w:rsidR="009B5ACC" w:rsidRPr="009B5ACC">
              <w:rPr>
                <w:rFonts w:ascii="Times New Roman" w:hAnsi="Times New Roman"/>
                <w:sz w:val="22"/>
                <w:szCs w:val="22"/>
                <w:lang w:val="pl-PL"/>
              </w:rPr>
              <w:t>bsza</w:t>
            </w:r>
            <w:r w:rsidR="009B5ACC">
              <w:rPr>
                <w:rFonts w:ascii="Times New Roman" w:hAnsi="Times New Roman"/>
                <w:sz w:val="22"/>
                <w:szCs w:val="22"/>
                <w:lang w:val="pl-PL"/>
              </w:rPr>
              <w:t>rz</w:t>
            </w:r>
            <w:r w:rsidR="009B5ACC" w:rsidRPr="009B5ACC">
              <w:rPr>
                <w:rFonts w:ascii="Times New Roman" w:hAnsi="Times New Roman"/>
                <w:sz w:val="22"/>
                <w:szCs w:val="22"/>
                <w:lang w:val="pl-PL"/>
              </w:rPr>
              <w:t>e tematyki asertywności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7A76CEBE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 </w:t>
            </w:r>
            <w:r w:rsidR="009B5ACC" w:rsidRPr="009B5ACC">
              <w:rPr>
                <w:sz w:val="22"/>
                <w:szCs w:val="22"/>
                <w:lang w:val="pl-PL"/>
              </w:rPr>
              <w:t>przydatność szkolenia z zakresu "Zarządzania czasem z elementami asertywności" w dalszym rozwoju edukacyjno-zawodowym</w:t>
            </w:r>
            <w:r w:rsidR="009B5ACC">
              <w:rPr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czkę</w:t>
            </w:r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niski</w:t>
            </w:r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>0 punkty</w:t>
            </w:r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niski</w:t>
            </w:r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średni</w:t>
            </w:r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wysoki</w:t>
            </w:r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wysoki</w:t>
            </w:r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1FD9E4EB" w:rsidR="006A04ED" w:rsidRDefault="006A04ED" w:rsidP="00FC6D2E">
      <w:pPr>
        <w:rPr>
          <w:sz w:val="22"/>
          <w:szCs w:val="22"/>
          <w:lang w:val="pl-PL"/>
        </w:rPr>
      </w:pPr>
    </w:p>
    <w:p w14:paraId="052FC059" w14:textId="13F2D9EC" w:rsidR="003A2A8F" w:rsidRDefault="003A2A8F" w:rsidP="00FC6D2E">
      <w:pPr>
        <w:rPr>
          <w:sz w:val="22"/>
          <w:szCs w:val="22"/>
          <w:lang w:val="pl-PL"/>
        </w:rPr>
      </w:pPr>
    </w:p>
    <w:p w14:paraId="669EE010" w14:textId="7806C1E4" w:rsidR="003A2A8F" w:rsidRDefault="003A2A8F" w:rsidP="00FC6D2E">
      <w:pPr>
        <w:rPr>
          <w:sz w:val="22"/>
          <w:szCs w:val="22"/>
          <w:lang w:val="pl-PL"/>
        </w:rPr>
      </w:pPr>
    </w:p>
    <w:p w14:paraId="3649403D" w14:textId="33323A1B" w:rsidR="003A2A8F" w:rsidRDefault="003A2A8F" w:rsidP="00FC6D2E">
      <w:pPr>
        <w:rPr>
          <w:sz w:val="22"/>
          <w:szCs w:val="22"/>
          <w:lang w:val="pl-PL"/>
        </w:rPr>
      </w:pPr>
    </w:p>
    <w:p w14:paraId="28EBDE66" w14:textId="7BBFB88E" w:rsidR="003A2A8F" w:rsidRDefault="003A2A8F" w:rsidP="00FC6D2E">
      <w:pPr>
        <w:rPr>
          <w:sz w:val="22"/>
          <w:szCs w:val="22"/>
          <w:lang w:val="pl-PL"/>
        </w:rPr>
      </w:pPr>
    </w:p>
    <w:p w14:paraId="231AEEDF" w14:textId="77777777" w:rsidR="003A2A8F" w:rsidRDefault="003A2A8F" w:rsidP="003A2A8F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  <w:bookmarkStart w:id="1" w:name="_Hlk64446611"/>
    </w:p>
    <w:p w14:paraId="33E40E37" w14:textId="5A2A480D" w:rsidR="003A2A8F" w:rsidRPr="003A2A8F" w:rsidRDefault="003A2A8F" w:rsidP="003A2A8F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r w:rsidRPr="003A2A8F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4F022367" w14:textId="77777777" w:rsidR="003A2A8F" w:rsidRPr="003A2A8F" w:rsidRDefault="003A2A8F" w:rsidP="003A2A8F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3A2A8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3A2A8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czki projektu</w:t>
      </w:r>
    </w:p>
    <w:p w14:paraId="201514F1" w14:textId="77777777" w:rsidR="003A2A8F" w:rsidRPr="003A2A8F" w:rsidRDefault="003A2A8F" w:rsidP="003A2A8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3A2A8F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3A2A8F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5C8BC37D" w14:textId="77777777" w:rsidR="001E6A4D" w:rsidRDefault="001E6A4D" w:rsidP="001E6A4D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66AAA484" w14:textId="77777777" w:rsidR="003A2A8F" w:rsidRPr="003A2A8F" w:rsidRDefault="003A2A8F" w:rsidP="003A2A8F">
      <w:pPr>
        <w:jc w:val="right"/>
        <w:rPr>
          <w:rFonts w:asciiTheme="minorHAnsi" w:hAnsiTheme="minorHAnsi" w:cstheme="minorHAnsi"/>
          <w:sz w:val="22"/>
          <w:szCs w:val="22"/>
        </w:rPr>
      </w:pPr>
      <w:r w:rsidRPr="003A2A8F">
        <w:rPr>
          <w:rFonts w:asciiTheme="minorHAnsi" w:hAnsiTheme="minorHAnsi"/>
          <w:b/>
          <w:sz w:val="22"/>
          <w:szCs w:val="22"/>
        </w:rPr>
        <w:t>Kierunek:</w:t>
      </w:r>
      <w:r w:rsidRPr="003A2A8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3B7644DA" w14:textId="77777777" w:rsidR="003A2A8F" w:rsidRPr="003A2A8F" w:rsidRDefault="003A2A8F" w:rsidP="003A2A8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3A2A8F">
        <w:rPr>
          <w:rFonts w:asciiTheme="minorHAnsi" w:hAnsiTheme="minorHAnsi"/>
          <w:b/>
          <w:sz w:val="22"/>
          <w:szCs w:val="22"/>
        </w:rPr>
        <w:t>Semestr: …………………….</w:t>
      </w:r>
    </w:p>
    <w:p w14:paraId="433C446C" w14:textId="77777777" w:rsidR="003A2A8F" w:rsidRPr="003A2A8F" w:rsidRDefault="003A2A8F" w:rsidP="003A2A8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3A2A8F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7A19CC48" w14:textId="77777777" w:rsidR="003A2A8F" w:rsidRPr="003A2A8F" w:rsidRDefault="003A2A8F" w:rsidP="003A2A8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3A2A8F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4ABED952" w14:textId="77777777" w:rsidR="003A2A8F" w:rsidRPr="003A2A8F" w:rsidRDefault="003A2A8F" w:rsidP="003A2A8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16A3FFAD" w14:textId="77777777" w:rsidR="003A2A8F" w:rsidRPr="003A2A8F" w:rsidRDefault="003A2A8F" w:rsidP="003A2A8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A2A8F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3A2A8F" w:rsidRPr="003A2A8F" w14:paraId="105751CF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2C943E01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3A2A8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4E1B8201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A2A8F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3A2A8F" w:rsidRPr="003A2A8F" w14:paraId="451CAE7D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00EA25D4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3A2A8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1B9EF43" w14:textId="77777777" w:rsidR="003A2A8F" w:rsidRPr="003A2A8F" w:rsidRDefault="003A2A8F" w:rsidP="003A2A8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3A2A8F">
              <w:rPr>
                <w:sz w:val="22"/>
                <w:szCs w:val="22"/>
                <w:lang w:val="pl-PL"/>
              </w:rPr>
              <w:t>osoba bierna zawodowo</w:t>
            </w:r>
            <w:r w:rsidRPr="003A2A8F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3A2A8F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3A2A8F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3A2A8F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3A2A8F" w:rsidRPr="003A2A8F" w14:paraId="62657642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785ECBE2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3A2A8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67C096C8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A2A8F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6976A8A0" w14:textId="77777777" w:rsidR="003A2A8F" w:rsidRPr="003A2A8F" w:rsidRDefault="003A2A8F" w:rsidP="003A2A8F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082FFC7D" w14:textId="77777777" w:rsidR="003A2A8F" w:rsidRPr="003A2A8F" w:rsidRDefault="003A2A8F" w:rsidP="003A2A8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A2A8F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3A2A8F" w:rsidRPr="003A2A8F" w14:paraId="6FF462A4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33F5EC47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3A2A8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7C76215A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A2A8F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5AEA776C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A2A8F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3A2A8F" w:rsidRPr="003A2A8F" w14:paraId="0EE799B2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0D7929D0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3A2A8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7C45CA54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A2A8F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1C6FFA72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A2A8F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3A2A8F" w:rsidRPr="003A2A8F" w14:paraId="3F2E08EF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65FFF091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3A2A8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26BCDFA4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A2A8F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36DC5ECF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A2A8F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3A2A8F" w:rsidRPr="003A2A8F" w14:paraId="27D9310D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64199B94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3A2A8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4572660A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A2A8F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50C16F57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A2A8F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3A2A8F" w:rsidRPr="003A2A8F" w14:paraId="67950D33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523B8E66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3A2A8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1D2AE41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A2A8F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1A73CD3B" w14:textId="77777777" w:rsidR="003A2A8F" w:rsidRPr="003A2A8F" w:rsidRDefault="003A2A8F" w:rsidP="003A2A8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3A2A8F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5C284347" w14:textId="77777777" w:rsidR="003A2A8F" w:rsidRPr="003A2A8F" w:rsidRDefault="003A2A8F" w:rsidP="003A2A8F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0FA9EE43" w14:textId="77777777" w:rsidR="003A2A8F" w:rsidRPr="003A2A8F" w:rsidRDefault="003A2A8F" w:rsidP="003A2A8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A2A8F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0526304C" w14:textId="77777777" w:rsidR="003A2A8F" w:rsidRPr="003A2A8F" w:rsidRDefault="003A2A8F" w:rsidP="003A2A8F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A2A8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1790AE" w14:textId="77777777" w:rsidR="003A2A8F" w:rsidRPr="003A2A8F" w:rsidRDefault="003A2A8F" w:rsidP="003A2A8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A2A8F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1416181D" w14:textId="77777777" w:rsidR="003A2A8F" w:rsidRPr="003A2A8F" w:rsidRDefault="003A2A8F" w:rsidP="003A2A8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A2A8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A7CD27" w14:textId="77777777" w:rsidR="003A2A8F" w:rsidRPr="003A2A8F" w:rsidRDefault="003A2A8F" w:rsidP="003A2A8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A2A8F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767628FB" w14:textId="77777777" w:rsidR="003A2A8F" w:rsidRPr="003A2A8F" w:rsidRDefault="003A2A8F" w:rsidP="003A2A8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A2A8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F20E4" w14:textId="77777777" w:rsidR="003A2A8F" w:rsidRPr="003A2A8F" w:rsidRDefault="003A2A8F" w:rsidP="003A2A8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A2A8F">
        <w:rPr>
          <w:rFonts w:asciiTheme="minorHAnsi" w:eastAsia="Calibri" w:hAnsiTheme="minorHAnsi" w:cstheme="minorHAnsi"/>
          <w:lang w:val="pl-PL"/>
        </w:rPr>
        <w:t>Zainteresowania:</w:t>
      </w:r>
    </w:p>
    <w:p w14:paraId="156DA079" w14:textId="77777777" w:rsidR="003A2A8F" w:rsidRPr="003A2A8F" w:rsidRDefault="003A2A8F" w:rsidP="003A2A8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A2A8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B20D09" w14:textId="77777777" w:rsidR="003A2A8F" w:rsidRPr="003A2A8F" w:rsidRDefault="003A2A8F" w:rsidP="003A2A8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A2A8F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2EAAEC43" w14:textId="77777777" w:rsidR="003A2A8F" w:rsidRPr="003A2A8F" w:rsidRDefault="003A2A8F" w:rsidP="003A2A8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A2A8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67F95" w14:textId="77777777" w:rsidR="003A2A8F" w:rsidRPr="003A2A8F" w:rsidRDefault="003A2A8F" w:rsidP="003A2A8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A2A8F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3BC96EA4" w14:textId="77777777" w:rsidR="003A2A8F" w:rsidRPr="003A2A8F" w:rsidRDefault="003A2A8F" w:rsidP="003A2A8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3A2A8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A658A1" w14:textId="77777777" w:rsidR="003A2A8F" w:rsidRPr="003A2A8F" w:rsidRDefault="003A2A8F" w:rsidP="003A2A8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3DA2E42B" w14:textId="77777777" w:rsidR="003A2A8F" w:rsidRPr="003A2A8F" w:rsidRDefault="003A2A8F" w:rsidP="003A2A8F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3A2A8F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2D180AA2" w14:textId="77777777" w:rsidR="003A2A8F" w:rsidRPr="003A2A8F" w:rsidRDefault="003A2A8F" w:rsidP="003A2A8F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3A2A8F">
        <w:rPr>
          <w:rFonts w:asciiTheme="minorHAnsi" w:eastAsia="Calibri" w:hAnsiTheme="minorHAnsi" w:cstheme="minorHAnsi"/>
          <w:lang w:val="pl-PL"/>
        </w:rPr>
        <w:t>Podpis Uczestnika/czki Projektu</w:t>
      </w:r>
    </w:p>
    <w:p w14:paraId="0E5CA77F" w14:textId="77777777" w:rsidR="003A2A8F" w:rsidRPr="003A2A8F" w:rsidRDefault="003A2A8F" w:rsidP="003A2A8F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139260EC" w14:textId="77777777" w:rsidR="003A2A8F" w:rsidRPr="003A2A8F" w:rsidRDefault="003A2A8F" w:rsidP="003A2A8F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0518270F" w14:textId="70D9449E" w:rsidR="003A2A8F" w:rsidRDefault="003A2A8F" w:rsidP="003A2A8F">
      <w:pPr>
        <w:rPr>
          <w:sz w:val="22"/>
          <w:szCs w:val="22"/>
          <w:lang w:val="pl-PL"/>
        </w:rPr>
      </w:pPr>
    </w:p>
    <w:p w14:paraId="17A1C3DF" w14:textId="77777777" w:rsidR="003A2A8F" w:rsidRDefault="003A2A8F" w:rsidP="00FC6D2E">
      <w:pPr>
        <w:rPr>
          <w:sz w:val="22"/>
          <w:szCs w:val="22"/>
          <w:lang w:val="pl-PL"/>
        </w:rPr>
      </w:pPr>
    </w:p>
    <w:sectPr w:rsidR="003A2A8F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0C9FA" w14:textId="77777777" w:rsidR="00D33032" w:rsidRDefault="00D33032">
      <w:r>
        <w:separator/>
      </w:r>
    </w:p>
  </w:endnote>
  <w:endnote w:type="continuationSeparator" w:id="0">
    <w:p w14:paraId="5A130D32" w14:textId="77777777" w:rsidR="00D33032" w:rsidRDefault="00D3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9FAAC" w14:textId="77777777" w:rsidR="00E939E9" w:rsidRDefault="00E939E9" w:rsidP="00E939E9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2DD4D73" wp14:editId="1EF10B79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79C85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51DA81" wp14:editId="7F384D84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14D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02CC2C" wp14:editId="3C5F7A58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97563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54AF3" wp14:editId="387922F8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BB445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LsAuQ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r>
      <w:rPr>
        <w:rFonts w:ascii="Calibri" w:eastAsia="Calibri" w:hAnsi="Calibri" w:cs="Calibri"/>
        <w:sz w:val="16"/>
        <w:szCs w:val="16"/>
      </w:rPr>
      <w:t>ytuł projektu: Uniwersytet Wielkich Możliwości – program podniesienia jakości zarządzania procesem kształcenia i jakości nauczania</w:t>
    </w:r>
  </w:p>
  <w:p w14:paraId="52625ED7" w14:textId="77777777" w:rsidR="00E939E9" w:rsidRDefault="00E939E9" w:rsidP="00E939E9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40465C54" w14:textId="2B7997B7" w:rsidR="00876D69" w:rsidRPr="004C5F4A" w:rsidRDefault="00D360F2">
    <w:pPr>
      <w:pStyle w:val="Stopka"/>
      <w:rPr>
        <w:lang w:val="pl-PL"/>
      </w:rPr>
    </w:pP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2148C" wp14:editId="1240473A">
              <wp:simplePos x="0" y="0"/>
              <wp:positionH relativeFrom="column">
                <wp:posOffset>7235190</wp:posOffset>
              </wp:positionH>
              <wp:positionV relativeFrom="paragraph">
                <wp:posOffset>-503555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654D0" id="AutoShape 11" o:spid="_x0000_s1026" type="#_x0000_t32" style="position:absolute;margin-left:569.7pt;margin-top:-39.65pt;width:441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GFjFoDgAAAA&#10;DQEAAA8AAAAAAAAAAAAAAAAAKAQAAGRycy9kb3ducmV2LnhtbFBLBQYAAAAABAAEAPMAAAA1BQAA&#10;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0B08D" w14:textId="77777777" w:rsidR="00D33032" w:rsidRDefault="00D33032">
      <w:r>
        <w:separator/>
      </w:r>
    </w:p>
  </w:footnote>
  <w:footnote w:type="continuationSeparator" w:id="0">
    <w:p w14:paraId="34D20664" w14:textId="77777777" w:rsidR="00D33032" w:rsidRDefault="00D3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0D95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37823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E6A4D"/>
    <w:rsid w:val="001F03B2"/>
    <w:rsid w:val="001F4F8E"/>
    <w:rsid w:val="00202B2A"/>
    <w:rsid w:val="00207383"/>
    <w:rsid w:val="002100A8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3721"/>
    <w:rsid w:val="00383F8A"/>
    <w:rsid w:val="0038667B"/>
    <w:rsid w:val="0038793B"/>
    <w:rsid w:val="00393CBB"/>
    <w:rsid w:val="003976D4"/>
    <w:rsid w:val="003A2A8F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574F6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645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250EA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4D3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730E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1B7A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5ACC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D7B11"/>
    <w:rsid w:val="00AD7B51"/>
    <w:rsid w:val="00AE1541"/>
    <w:rsid w:val="00AE22C7"/>
    <w:rsid w:val="00AE4458"/>
    <w:rsid w:val="00B048F3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3032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77F"/>
    <w:rsid w:val="00DB6BD6"/>
    <w:rsid w:val="00DC11AE"/>
    <w:rsid w:val="00DC4FC8"/>
    <w:rsid w:val="00DC732E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154D3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939E9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3</cp:revision>
  <cp:lastPrinted>2019-02-25T16:05:00Z</cp:lastPrinted>
  <dcterms:created xsi:type="dcterms:W3CDTF">2021-02-18T10:48:00Z</dcterms:created>
  <dcterms:modified xsi:type="dcterms:W3CDTF">2021-02-18T10:48:00Z</dcterms:modified>
</cp:coreProperties>
</file>